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1F1ECAAD" wp14:editId="7B52094A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327934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78426D" w:rsidRDefault="00914C1B" w:rsidP="00C84549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  <w:r w:rsidR="00C84549" w:rsidRPr="0078426D">
            <w:rPr>
              <w:b/>
              <w:sz w:val="40"/>
              <w:szCs w:val="40"/>
            </w:rPr>
            <w:t xml:space="preserve">                            </w:t>
          </w:r>
        </w:p>
        <w:p w:rsidR="00C3345F" w:rsidRDefault="00550C1B" w:rsidP="00127104">
          <w:pPr>
            <w:spacing w:before="1000" w:after="1000" w:line="240" w:lineRule="auto"/>
            <w:ind w:left="-425"/>
            <w:jc w:val="center"/>
            <w:rPr>
              <w:noProof/>
              <w:lang w:eastAsia="ru-RU"/>
            </w:rPr>
          </w:pPr>
          <w:r>
            <w:rPr>
              <w:b/>
              <w:sz w:val="40"/>
              <w:szCs w:val="40"/>
              <w:lang w:val="en-US"/>
            </w:rPr>
            <w:t>XEYES</w:t>
          </w:r>
          <w:r>
            <w:rPr>
              <w:noProof/>
              <w:lang w:eastAsia="ru-RU"/>
            </w:rPr>
            <w:drawing>
              <wp:inline distT="0" distB="0" distL="0" distR="0" wp14:anchorId="153B4FCD" wp14:editId="1F711EF3">
                <wp:extent cx="5408104" cy="3041780"/>
                <wp:effectExtent l="0" t="0" r="254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3350" cy="304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lastRenderedPageBreak/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BE3160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6947" w:type="dxa"/>
        <w:tblInd w:w="-431" w:type="dxa"/>
        <w:tblLook w:val="04A0" w:firstRow="1" w:lastRow="0" w:firstColumn="1" w:lastColumn="0" w:noHBand="0" w:noVBand="1"/>
      </w:tblPr>
      <w:tblGrid>
        <w:gridCol w:w="426"/>
        <w:gridCol w:w="2127"/>
        <w:gridCol w:w="1275"/>
        <w:gridCol w:w="1276"/>
        <w:gridCol w:w="1843"/>
      </w:tblGrid>
      <w:tr w:rsidR="00BE3160" w:rsidRPr="008A4308" w:rsidTr="00973964">
        <w:trPr>
          <w:cantSplit/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60" w:rsidRPr="00095F4D" w:rsidRDefault="00BE3160" w:rsidP="00BE3160">
            <w:pPr>
              <w:spacing w:after="0" w:line="72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60" w:rsidRPr="00840EA9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973964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мм </w:t>
            </w:r>
            <w:r w:rsidR="009739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E113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E113A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39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 </w:t>
            </w:r>
            <w:proofErr w:type="spellStart"/>
            <w:r w:rsidR="009739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="009739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840EA9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840EA9" w:rsidRDefault="00BE3160" w:rsidP="00BE3160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E3160" w:rsidRPr="008A4308" w:rsidTr="009739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60" w:rsidRPr="007F137B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160" w:rsidRPr="00973964" w:rsidRDefault="00973964" w:rsidP="00321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EYES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973964" w:rsidRDefault="0097396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2E1D1D" w:rsidRDefault="0097396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60" w:rsidRPr="006C193E" w:rsidRDefault="0097396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 w:rsidR="00BE3160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BE3160" w:rsidRPr="008A4308" w:rsidTr="009739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60" w:rsidRPr="007F137B" w:rsidRDefault="00BE3160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60" w:rsidRPr="00B5086D" w:rsidRDefault="0097396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EYES-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DM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60" w:rsidRPr="003F2D85" w:rsidRDefault="0097396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60" w:rsidRPr="00973964" w:rsidRDefault="0097396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60" w:rsidRPr="007C0304" w:rsidRDefault="00973964" w:rsidP="00BE31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973964" w:rsidRPr="008A4308" w:rsidTr="009739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964" w:rsidRPr="0012710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964" w:rsidRPr="0097396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EYES-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973964" w:rsidRPr="008A4308" w:rsidTr="009739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3964" w:rsidRPr="0012710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964" w:rsidRPr="00B5086D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EYES-2DM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964" w:rsidRPr="0097396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973964" w:rsidRPr="008A4308" w:rsidTr="009739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964" w:rsidRPr="0012710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964" w:rsidRPr="0097396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EYES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Pr="003F2D85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973964" w:rsidRPr="008A4308" w:rsidTr="009739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964" w:rsidRPr="0012710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964" w:rsidRPr="00B5086D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EYES-3DM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973964" w:rsidRPr="008A4308" w:rsidTr="009739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964" w:rsidRPr="0012710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964" w:rsidRPr="0097396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EYES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Pr="003F2D85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973964" w:rsidRPr="008A4308" w:rsidTr="0097396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964" w:rsidRPr="00127104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964" w:rsidRPr="00B5086D" w:rsidRDefault="00973964" w:rsidP="009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EYES-4DM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3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64" w:rsidRDefault="00973964" w:rsidP="0097396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</w:tbl>
    <w:p w:rsidR="00A96F33" w:rsidRPr="00A96F33" w:rsidRDefault="002C23A1" w:rsidP="00A96F3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973964">
        <w:t>напряжений, В 15-32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973964">
        <w:t>/ 176-264 АС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BE3160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BE3160">
        <w:rPr>
          <w:rStyle w:val="af"/>
          <w:i w:val="0"/>
          <w:iCs w:val="0"/>
        </w:rPr>
        <w:t>.</w:t>
      </w:r>
    </w:p>
    <w:p w:rsidR="00BE3160" w:rsidRPr="00B43D81" w:rsidRDefault="00B43D81" w:rsidP="00B43D81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Управление </w:t>
      </w:r>
      <w:r>
        <w:rPr>
          <w:rFonts w:ascii="Calibri" w:eastAsia="Times New Roman" w:hAnsi="Calibri" w:cs="Times New Roman"/>
          <w:color w:val="000000"/>
          <w:lang w:val="en-US" w:eastAsia="ru-RU"/>
        </w:rPr>
        <w:t>DMX-512</w:t>
      </w:r>
    </w:p>
    <w:p w:rsidR="002C23A1" w:rsidRPr="004D28C3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973964">
        <w:rPr>
          <w:rStyle w:val="af"/>
          <w:i w:val="0"/>
          <w:iCs w:val="0"/>
        </w:rPr>
        <w:t>от 2 до 8</w:t>
      </w:r>
      <w:r w:rsidR="0032101F">
        <w:rPr>
          <w:rStyle w:val="af"/>
          <w:i w:val="0"/>
          <w:iCs w:val="0"/>
        </w:rPr>
        <w:t>0</w:t>
      </w:r>
      <w:r w:rsidR="00C66CD2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7F137B" w:rsidRPr="00127104" w:rsidRDefault="00B5086D" w:rsidP="00127104">
      <w:pPr>
        <w:pStyle w:val="ac"/>
        <w:numPr>
          <w:ilvl w:val="1"/>
          <w:numId w:val="1"/>
        </w:numPr>
      </w:pPr>
      <w:r>
        <w:rPr>
          <w:rStyle w:val="af"/>
          <w:i w:val="0"/>
          <w:iCs w:val="0"/>
        </w:rPr>
        <w:t>Срок службы не менее, 50000 ч.</w:t>
      </w:r>
    </w:p>
    <w:p w:rsidR="00A57485" w:rsidRDefault="00A57485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973964" w:rsidRPr="003B0275" w:rsidRDefault="00973964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lastRenderedPageBreak/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115F4A" w:rsidRDefault="00115F4A" w:rsidP="008A4308">
      <w:pPr>
        <w:spacing w:after="0" w:line="240" w:lineRule="auto"/>
        <w:jc w:val="both"/>
      </w:pPr>
      <w:bookmarkStart w:id="0" w:name="_GoBack"/>
      <w:bookmarkEnd w:id="0"/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8779D1" w:rsidRDefault="008779D1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" w:name="_Toc477421370"/>
      <w:bookmarkStart w:id="2" w:name="_Toc426456573"/>
      <w:r w:rsidRPr="001A4F4D">
        <w:t xml:space="preserve">Во </w:t>
      </w:r>
      <w:r>
        <w:t>время монтажа</w:t>
      </w:r>
      <w:bookmarkEnd w:id="1"/>
      <w:bookmarkEnd w:id="2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3" w:name="_Toc477421371"/>
      <w:bookmarkStart w:id="4" w:name="_Toc426456574"/>
      <w:r>
        <w:t>Во время эксплуатации</w:t>
      </w:r>
      <w:bookmarkEnd w:id="3"/>
      <w:bookmarkEnd w:id="4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5" w:name="_Toc477421372"/>
      <w:bookmarkStart w:id="6" w:name="_Toc426456575"/>
      <w:r>
        <w:t>Во время технического обслуживания</w:t>
      </w:r>
      <w:bookmarkEnd w:id="5"/>
      <w:bookmarkEnd w:id="6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B923BB" w:rsidRDefault="00B923BB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7" w:name="_Toc477421378"/>
      <w:bookmarkStart w:id="8" w:name="_Toc426456584"/>
      <w:r>
        <w:t>Эксплуатационные ограничения</w:t>
      </w:r>
      <w:bookmarkEnd w:id="7"/>
      <w:bookmarkEnd w:id="8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9" w:name="_Toc477421379"/>
      <w:bookmarkStart w:id="10" w:name="_Toc426456585"/>
      <w:r>
        <w:t>Подготовка оборудования к использованию</w:t>
      </w:r>
      <w:bookmarkEnd w:id="9"/>
      <w:bookmarkEnd w:id="10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1" w:name="_Toc477421380"/>
      <w:bookmarkStart w:id="12" w:name="_Toc426456586"/>
      <w:r>
        <w:t xml:space="preserve">Использование </w:t>
      </w:r>
      <w:bookmarkEnd w:id="11"/>
      <w:bookmarkEnd w:id="12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3" w:name="_Toc477421381"/>
      <w:bookmarkStart w:id="14" w:name="_Toc426456587"/>
      <w:r>
        <w:t>Действия в экстремальных условиях</w:t>
      </w:r>
      <w:bookmarkEnd w:id="13"/>
      <w:bookmarkEnd w:id="14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C208D5" w:rsidRDefault="00C208D5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lastRenderedPageBreak/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5" w:name="_Toc477421397"/>
      <w:bookmarkStart w:id="16" w:name="_Toc426456603"/>
      <w:r>
        <w:t>Тара и упаковка</w:t>
      </w:r>
      <w:bookmarkEnd w:id="15"/>
      <w:bookmarkEnd w:id="16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7" w:name="_Toc477421398"/>
      <w:bookmarkStart w:id="18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7"/>
      <w:bookmarkEnd w:id="18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9" w:name="_Toc477421399"/>
      <w:bookmarkStart w:id="20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9"/>
      <w:bookmarkEnd w:id="20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1" w:name="_Toc477421400"/>
      <w:bookmarkStart w:id="22" w:name="_Toc426456606"/>
      <w:r w:rsidRPr="0057252F">
        <w:t>Предельные сроки хранения в различных климатических условиях</w:t>
      </w:r>
      <w:bookmarkEnd w:id="21"/>
      <w:bookmarkEnd w:id="22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424B8" w:rsidRDefault="006424B8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lastRenderedPageBreak/>
        <w:t>ТРАНСПОРТИРОВАНИЕ</w:t>
      </w:r>
      <w:bookmarkEnd w:id="23"/>
      <w:bookmarkEnd w:id="24"/>
      <w:bookmarkEnd w:id="25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C208D5" w:rsidRDefault="00C208D5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3E7165" w:rsidRDefault="003E7165" w:rsidP="00D87B18">
      <w:pPr>
        <w:rPr>
          <w:lang w:eastAsia="ru-RU"/>
        </w:rPr>
      </w:pPr>
    </w:p>
    <w:p w:rsidR="003E7165" w:rsidRDefault="003E7165" w:rsidP="00D87B18">
      <w:pPr>
        <w:rPr>
          <w:lang w:eastAsia="ru-RU"/>
        </w:rPr>
      </w:pPr>
    </w:p>
    <w:p w:rsidR="00D87B18" w:rsidRDefault="00D87B18" w:rsidP="00D87B18">
      <w:pPr>
        <w:rPr>
          <w:lang w:eastAsia="ru-RU"/>
        </w:rPr>
      </w:pPr>
    </w:p>
    <w:p w:rsidR="0078426D" w:rsidRDefault="008779D1" w:rsidP="00D87B18">
      <w:pPr>
        <w:rPr>
          <w:b/>
        </w:rPr>
      </w:pPr>
      <w:r>
        <w:rPr>
          <w:b/>
        </w:rPr>
        <w:lastRenderedPageBreak/>
        <w:t xml:space="preserve"> </w:t>
      </w:r>
    </w:p>
    <w:p w:rsidR="0065223A" w:rsidRPr="00A33067" w:rsidRDefault="00A33067" w:rsidP="00A3306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 w:rsidRPr="00D87B18">
        <w:rPr>
          <w:b/>
        </w:rPr>
        <w:t xml:space="preserve"> </w:t>
      </w:r>
      <w:r>
        <w:rPr>
          <w:b/>
        </w:rPr>
        <w:t>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8779D1" w:rsidRDefault="008779D1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8779D1" w:rsidRDefault="008779D1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78426D" w:rsidRDefault="0078426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8426D" w:rsidRDefault="00550C1B" w:rsidP="0078426D">
      <w:r>
        <w:rPr>
          <w:noProof/>
          <w:lang w:eastAsia="ru-RU"/>
        </w:rPr>
        <w:drawing>
          <wp:inline distT="0" distB="0" distL="0" distR="0" wp14:anchorId="38AC68FA" wp14:editId="5B583121">
            <wp:extent cx="4626610" cy="121602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6D" w:rsidRDefault="0078426D" w:rsidP="0078426D"/>
    <w:p w:rsidR="00B923BB" w:rsidRDefault="00B923BB" w:rsidP="0078426D"/>
    <w:p w:rsidR="00D87B18" w:rsidRDefault="00D87B18" w:rsidP="0078426D"/>
    <w:p w:rsidR="00D87B18" w:rsidRDefault="00D87B18" w:rsidP="0078426D"/>
    <w:p w:rsidR="00D87B18" w:rsidRDefault="00D87B18" w:rsidP="0078426D"/>
    <w:p w:rsidR="00D87B18" w:rsidRDefault="00D87B18" w:rsidP="0078426D"/>
    <w:p w:rsidR="00D87B18" w:rsidRDefault="00D87B18" w:rsidP="0078426D"/>
    <w:p w:rsidR="0032101F" w:rsidRDefault="0032101F" w:rsidP="0078426D"/>
    <w:p w:rsidR="0032101F" w:rsidRDefault="0032101F" w:rsidP="0078426D"/>
    <w:p w:rsidR="0032101F" w:rsidRDefault="0032101F" w:rsidP="0078426D"/>
    <w:p w:rsidR="0032101F" w:rsidRDefault="0032101F" w:rsidP="0078426D"/>
    <w:p w:rsidR="0032101F" w:rsidRDefault="0032101F" w:rsidP="0078426D"/>
    <w:p w:rsidR="00C208D5" w:rsidRDefault="00C208D5" w:rsidP="00550C1B">
      <w:pPr>
        <w:tabs>
          <w:tab w:val="left" w:pos="5687"/>
        </w:tabs>
        <w:rPr>
          <w:b/>
        </w:rPr>
      </w:pPr>
    </w:p>
    <w:p w:rsidR="0078426D" w:rsidRPr="00902DBA" w:rsidRDefault="0078426D" w:rsidP="00B923BB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8779D1" w:rsidRDefault="008779D1" w:rsidP="0078426D">
      <w:pPr>
        <w:rPr>
          <w:noProof/>
          <w:lang w:eastAsia="ru-RU"/>
        </w:rPr>
      </w:pPr>
    </w:p>
    <w:p w:rsidR="0065223A" w:rsidRPr="0078426D" w:rsidRDefault="0078426D" w:rsidP="0078426D">
      <w:r w:rsidRPr="0078426D">
        <w:rPr>
          <w:noProof/>
          <w:lang w:eastAsia="ru-RU"/>
        </w:rPr>
        <w:t xml:space="preserve"> </w:t>
      </w:r>
      <w:r w:rsidR="00550C1B">
        <w:rPr>
          <w:noProof/>
          <w:lang w:eastAsia="ru-RU"/>
        </w:rPr>
        <w:drawing>
          <wp:inline distT="0" distB="0" distL="0" distR="0" wp14:anchorId="7F4EC86B" wp14:editId="4D36575C">
            <wp:extent cx="4626610" cy="49803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3A" w:rsidRPr="0078426D" w:rsidSect="00D87B18">
      <w:footerReference w:type="first" r:id="rId13"/>
      <w:pgSz w:w="8420" w:h="11907" w:orient="landscape" w:code="9"/>
      <w:pgMar w:top="284" w:right="709" w:bottom="28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B2" w:rsidRDefault="00650BB2" w:rsidP="00C3345F">
      <w:pPr>
        <w:spacing w:after="0" w:line="240" w:lineRule="auto"/>
      </w:pPr>
      <w:r>
        <w:separator/>
      </w:r>
    </w:p>
  </w:endnote>
  <w:endnote w:type="continuationSeparator" w:id="0">
    <w:p w:rsidR="00650BB2" w:rsidRDefault="00650BB2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B2" w:rsidRDefault="00650BB2" w:rsidP="00C3345F">
      <w:pPr>
        <w:spacing w:after="0" w:line="240" w:lineRule="auto"/>
      </w:pPr>
      <w:r>
        <w:separator/>
      </w:r>
    </w:p>
  </w:footnote>
  <w:footnote w:type="continuationSeparator" w:id="0">
    <w:p w:rsidR="00650BB2" w:rsidRDefault="00650BB2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66871"/>
    <w:rsid w:val="00092CC3"/>
    <w:rsid w:val="000938E9"/>
    <w:rsid w:val="00095F4D"/>
    <w:rsid w:val="000A1EB3"/>
    <w:rsid w:val="000A61EE"/>
    <w:rsid w:val="000A755C"/>
    <w:rsid w:val="000B13F2"/>
    <w:rsid w:val="000C0205"/>
    <w:rsid w:val="000C16E1"/>
    <w:rsid w:val="000C5A35"/>
    <w:rsid w:val="000D2D41"/>
    <w:rsid w:val="001069A5"/>
    <w:rsid w:val="00115F4A"/>
    <w:rsid w:val="00127104"/>
    <w:rsid w:val="00131977"/>
    <w:rsid w:val="00162394"/>
    <w:rsid w:val="001A4F4D"/>
    <w:rsid w:val="001B483D"/>
    <w:rsid w:val="001C6773"/>
    <w:rsid w:val="001D1578"/>
    <w:rsid w:val="001F0C1A"/>
    <w:rsid w:val="00205773"/>
    <w:rsid w:val="0025662D"/>
    <w:rsid w:val="0026044C"/>
    <w:rsid w:val="00292A3D"/>
    <w:rsid w:val="002941EE"/>
    <w:rsid w:val="002B6E8F"/>
    <w:rsid w:val="002C1BAB"/>
    <w:rsid w:val="002C23A1"/>
    <w:rsid w:val="002C49AD"/>
    <w:rsid w:val="002E1D1D"/>
    <w:rsid w:val="002E440F"/>
    <w:rsid w:val="0032101F"/>
    <w:rsid w:val="00327934"/>
    <w:rsid w:val="003313CB"/>
    <w:rsid w:val="003359F5"/>
    <w:rsid w:val="003473BD"/>
    <w:rsid w:val="0035631B"/>
    <w:rsid w:val="0037270D"/>
    <w:rsid w:val="00382E52"/>
    <w:rsid w:val="00385B88"/>
    <w:rsid w:val="00386884"/>
    <w:rsid w:val="00390DBB"/>
    <w:rsid w:val="00391D43"/>
    <w:rsid w:val="003B0275"/>
    <w:rsid w:val="003B272C"/>
    <w:rsid w:val="003C74C2"/>
    <w:rsid w:val="003E0465"/>
    <w:rsid w:val="003E2FA6"/>
    <w:rsid w:val="003E7165"/>
    <w:rsid w:val="003F1D93"/>
    <w:rsid w:val="003F2D85"/>
    <w:rsid w:val="003F3288"/>
    <w:rsid w:val="00413051"/>
    <w:rsid w:val="004527A9"/>
    <w:rsid w:val="004561FF"/>
    <w:rsid w:val="00470B4E"/>
    <w:rsid w:val="00487C0B"/>
    <w:rsid w:val="004A35B6"/>
    <w:rsid w:val="004B1387"/>
    <w:rsid w:val="004C5F6F"/>
    <w:rsid w:val="004C626E"/>
    <w:rsid w:val="004D28C3"/>
    <w:rsid w:val="004D7FC5"/>
    <w:rsid w:val="004E199D"/>
    <w:rsid w:val="00501D7D"/>
    <w:rsid w:val="00531525"/>
    <w:rsid w:val="00531D42"/>
    <w:rsid w:val="00537B95"/>
    <w:rsid w:val="00550C1B"/>
    <w:rsid w:val="00556F90"/>
    <w:rsid w:val="0057252F"/>
    <w:rsid w:val="005D3449"/>
    <w:rsid w:val="005E6959"/>
    <w:rsid w:val="005E79C8"/>
    <w:rsid w:val="00617165"/>
    <w:rsid w:val="00634B84"/>
    <w:rsid w:val="006424B8"/>
    <w:rsid w:val="00650BB2"/>
    <w:rsid w:val="0065223A"/>
    <w:rsid w:val="00663C81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8426D"/>
    <w:rsid w:val="00792DD1"/>
    <w:rsid w:val="007B4B8E"/>
    <w:rsid w:val="007B614A"/>
    <w:rsid w:val="007C0304"/>
    <w:rsid w:val="007D7373"/>
    <w:rsid w:val="007E4E20"/>
    <w:rsid w:val="007F137B"/>
    <w:rsid w:val="0080565B"/>
    <w:rsid w:val="0082337B"/>
    <w:rsid w:val="00826503"/>
    <w:rsid w:val="00840EA9"/>
    <w:rsid w:val="008436F3"/>
    <w:rsid w:val="00844D91"/>
    <w:rsid w:val="0087221B"/>
    <w:rsid w:val="008779D1"/>
    <w:rsid w:val="00881D48"/>
    <w:rsid w:val="008A4308"/>
    <w:rsid w:val="008A50D2"/>
    <w:rsid w:val="008B7D08"/>
    <w:rsid w:val="008C3C2C"/>
    <w:rsid w:val="008E41BF"/>
    <w:rsid w:val="008F7366"/>
    <w:rsid w:val="00911F1A"/>
    <w:rsid w:val="009136D3"/>
    <w:rsid w:val="00914C1B"/>
    <w:rsid w:val="00927F31"/>
    <w:rsid w:val="00964258"/>
    <w:rsid w:val="00972ADC"/>
    <w:rsid w:val="00973964"/>
    <w:rsid w:val="0097564E"/>
    <w:rsid w:val="0098268C"/>
    <w:rsid w:val="0098483F"/>
    <w:rsid w:val="00984C4F"/>
    <w:rsid w:val="009A6FAC"/>
    <w:rsid w:val="009D4382"/>
    <w:rsid w:val="009D53F2"/>
    <w:rsid w:val="009D6093"/>
    <w:rsid w:val="009D73AB"/>
    <w:rsid w:val="00A100B6"/>
    <w:rsid w:val="00A31106"/>
    <w:rsid w:val="00A33067"/>
    <w:rsid w:val="00A47393"/>
    <w:rsid w:val="00A50ADA"/>
    <w:rsid w:val="00A5140E"/>
    <w:rsid w:val="00A57485"/>
    <w:rsid w:val="00A729E5"/>
    <w:rsid w:val="00A762C1"/>
    <w:rsid w:val="00A81C6A"/>
    <w:rsid w:val="00A96F33"/>
    <w:rsid w:val="00AA0AF5"/>
    <w:rsid w:val="00AB2F49"/>
    <w:rsid w:val="00AC5C10"/>
    <w:rsid w:val="00AF5B42"/>
    <w:rsid w:val="00B02860"/>
    <w:rsid w:val="00B0379A"/>
    <w:rsid w:val="00B27B1F"/>
    <w:rsid w:val="00B43D81"/>
    <w:rsid w:val="00B5086D"/>
    <w:rsid w:val="00B5687E"/>
    <w:rsid w:val="00B61EBA"/>
    <w:rsid w:val="00B923BB"/>
    <w:rsid w:val="00BC4DB5"/>
    <w:rsid w:val="00BC57C3"/>
    <w:rsid w:val="00BE04BE"/>
    <w:rsid w:val="00BE3160"/>
    <w:rsid w:val="00BF192A"/>
    <w:rsid w:val="00BF48A5"/>
    <w:rsid w:val="00C007C5"/>
    <w:rsid w:val="00C208D5"/>
    <w:rsid w:val="00C3345F"/>
    <w:rsid w:val="00C64043"/>
    <w:rsid w:val="00C66CD2"/>
    <w:rsid w:val="00C7578E"/>
    <w:rsid w:val="00C75796"/>
    <w:rsid w:val="00C84549"/>
    <w:rsid w:val="00CA2A74"/>
    <w:rsid w:val="00CE5B51"/>
    <w:rsid w:val="00D11678"/>
    <w:rsid w:val="00D20E5E"/>
    <w:rsid w:val="00D26866"/>
    <w:rsid w:val="00D377F7"/>
    <w:rsid w:val="00D71EF7"/>
    <w:rsid w:val="00D7205C"/>
    <w:rsid w:val="00D87B18"/>
    <w:rsid w:val="00DA552D"/>
    <w:rsid w:val="00DE2DC9"/>
    <w:rsid w:val="00DE4F5A"/>
    <w:rsid w:val="00E113A5"/>
    <w:rsid w:val="00E7318D"/>
    <w:rsid w:val="00E871D9"/>
    <w:rsid w:val="00E90705"/>
    <w:rsid w:val="00ED052C"/>
    <w:rsid w:val="00EF3902"/>
    <w:rsid w:val="00EF74EF"/>
    <w:rsid w:val="00F62D7A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E05D-E853-470A-B580-B028FE26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7</cp:revision>
  <cp:lastPrinted>2020-02-28T03:58:00Z</cp:lastPrinted>
  <dcterms:created xsi:type="dcterms:W3CDTF">2020-04-05T13:46:00Z</dcterms:created>
  <dcterms:modified xsi:type="dcterms:W3CDTF">2020-04-05T14:15:00Z</dcterms:modified>
</cp:coreProperties>
</file>